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A1734" w:rsidR="00C7143B" w:rsidRDefault="00C7143B" w:rsidRPr="00E80EAF">
      <w:pPr>
        <w:rPr>
          <w:sz w:val="20"/>
          <w:szCs w:val="20"/>
        </w:rPr>
      </w:pP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၉၅၁ ခုနှစ်၊ ခွင့်ရက်နှင့် အလုပ်ပိတ်ရက်အက်ဥပဒေကို ပြင်ဆင်သည့်ဥပဒေ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၄ ခုနှစ်၊ ပြည်ထောင်စုလွှတ်တော် ဥပဒေအမှတ် ၃၀။)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၃၇၆ ခုနှစ်၊ ဝါဆိုလပြည့်ကျော် ၇ ရက်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၄ ခုနှစ်၊ ဇူလိုင်လ ၁၈ ရက်)</w:t>
      </w:r>
    </w:p>
    <w:p>
      <w:pPr>
        <w:jc w:val="left"/>
      </w:pPr>
      <w:r>
        <w:rPr>
          <w:rFonts w:ascii="Pyidaungsu" w:hAnsi="Pyidaungsu" w:cs="Pyidaungsu" w:eastAsia="Pyidaungsu"/>
          <w:b w:val="false"/>
          <w:sz w:val="22"/>
        </w:rPr>
        <w:t>ပြည်ထောင်စုလွှတ်တော်သည် ဤဥပဒေကို ပြဋ္ဌာန်းလိုက်သည်။</w:t>
      </w:r>
    </w:p>
    <w:p/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၁။ ဤဥပဒေကို </w:t>
      </w:r>
      <w:r>
        <w:rPr>
          <w:rFonts w:ascii="Pyidaungsu" w:hAnsi="Pyidaungsu" w:cs="Pyidaungsu" w:eastAsia="Pyidaungsu"/>
          <w:b w:val="true"/>
          <w:sz w:val="22"/>
        </w:rPr>
        <w:t>၁၉၅၁ ခုနှစ်၊ ခွင့်ရက်နှင့် အလုပ်ပိတ်ရက် အက်ဥပဒေကို ပြင်ဆင်သည့် ဥပဒေ</w:t>
      </w:r>
      <w:r>
        <w:rPr>
          <w:rFonts w:ascii="Pyidaungsu" w:hAnsi="Pyidaungsu" w:cs="Pyidaungsu" w:eastAsia="Pyidaungsu"/>
          <w:b w:val="false"/>
          <w:sz w:val="22"/>
        </w:rPr>
        <w:t>ဟုခေါ်တွင် စေ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။ ၁၉၅၁ ခုနှစ်၊ ခွင့်ရက်နှင့် အလုပ်ပိတ်ရက်အက်ဥပဒေတွင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ပုဒ်မ ၁ ၊ ပုဒ်မခွဲ(၂) ကိုအောက်ပါအတိုင်း အစားထိုး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(၂) ဤဥပဒေသည် ပြည်ထောင်စုသမ္မတမြန်မာနိုင်ငံတော်တစ်ဝန်းလုံးတွင် အာဏာတည်စေရမည့်အပြင် အလုပ်အမျိုး အစား၊ လုပ်ငန်းအမျိုးအစား၊ အလုပ်ဌာနအမျိုးအစားအားလုံးနှင့် သက်ဆိုင်စေရမည်။”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 ၂၊ပုဒ်မခွဲ(၂)ကို အောက်ပါအတိုင်းအစားထိုး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(၂) ခွင့်ရက်ဆိုရာတွင် လုပ်သက်ခွင့်ရက်၊ ရှောင်တခင်ခွင့်ရက်၊ ဆေးလက်မှတ်ခွင့်ရက်နှင့် မီးဖွားခွင့်ရက် တို့ပါဝင်သည်။”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ပုဒ်မ ၂ ၊ ပုဒ်မခွဲ (၄) ကိုအောက်ပါအတိုင်း အစားထိုး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(၄) အလုပ်သမားဆိုသည်မှာ နေ့စားအလုပ်သမား၊ ယာယီအလုပ်သမားနှင့် အမြဲတမ်းအလုပ်သမားအပါအဝင် စီးပွားရေးလုပ်ငန်းတစ်ခုတွင်ဖြစ်စေ၊အသက်မွေးဝမ်းကျောင်းအတွက်ဖြစ်စေ မိမိ၏လုပ်အားအပေါ် အားကိုး အားထားပြုလုပ်ကိုင် နေသူကိုဆိုလိုသည်။ သို့ရာတွင် အောက်ပါတို့မပါဝင်ချေ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ကိုယ်ပိုင်အလုပ်၊ ကိုယ်ပိုင်စက်မှုလက်မှုလုပ်ငန်း သို့မဟုတ် စီးပွားရေးလုပ်ငန်း သို့မဟုတ် ကိုယ်ပိုင်အလုပ်ဌာန လုပ်နေသည့် အလုပ်ရှင်ဖြစ်လျှင်ထိုအလုပ်ရှင်၏ မိဘ၊ ခင်ပွန်း၊ ဇနီး၊ သားသမီး၊ ညီအစ်ကို (အရင်း)၊ ညီအစ်မ(အရင်း)နှင့် မောင်နှမအရင်းမျာ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ကဖြစ်စေ၊ စက်မှုလက်မှုလုပ်ငန်းကဖြစ်စေ သို့မဟုတ် စီးပွားရေးလုပ်ငန်းကဖြစ်စေ၊ အလုပ်ဌာနက ဖြစ်စေ ရရှိသော အမြတ်အစွန်းထဲမှ အခကြေးငွေကို မိမိ၏ ဝေစုအဖြစ်ဖြင့် ရရှိသူများ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ထမင်းချက်၊ အိမ်သန့်ရှင်းရေး၊ ကလေးထိန်းနှင့် အစောင့်၊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တည်ဆဲဥပဒေတစ်ရပ်ရပ်အရ အကြောင်းအားလျော်စွာ အခကြေးငွေနှင့်သော်လည်းကောင်း၊ လစာငွေနှင့်သော်လည်း ကောင်း ပေးရန်ပြဋ္ဌာန်းထားသည့် ခွင့်ရက်နှင့် အလုပ်ပိတ်ရက်များရရှိသော နိုင်ငံ့ဝန်ထမ်းများ၊”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ပုဒ်မ ၂ ၊ ပုဒ်မခွဲ(၇) ၌ ပါရှိသော “မှတ်ပုံဝင်ဆရာဝန်” ဆိုသည့်စကားရပ်ကို “မှတ်ပုံတင်ဆရာဝန်” ဆိုသည့် စကားရပ် ဖြင့်လည်းကောင်း၊ “မြန်မာနိုင်ငံဘယဆေးဆိုင်ရာအက်ဥပဒေ” ဆိုသည့် စကားရပ်ကို “မြန်မာနိုင်ငံတိုင်းရင်းဆေးကောင်စီဥပဒေ” ဆိုသည့်စကားရပ်ဖြင့်လည်းကောင်း၊ “တည်ဆဲတရားဥပဒေ တစ် ရပ်ရပ်” ဆိုသည့် စကားရပ်ကို “တည်ဆဲဥပဒေတစ်ရပ်ရပ်”ဆိုသည့်စကားရပ်ဖြင့်လည်းကောင်း “နိုင်ငံတော် သမ္မတ”ဆိုသည့်စကားရပ်ကို “ကျန်းမာရေးဝန်ကြီးဌာန၊ ပြည်ထောင်စုဝန်ကြီး”ဆိုသည့် စကားရပ် ဖြင့် လည်းကောင်း အသီးသီးအစားထို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ပုဒ်မ၂ ၊ ပုဒ်မခွဲ(၈) ကိုအောက်ပါအတိုင်း အစားထိုးရမ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(၈) အလုပ်ပိတ်ရက်ဆိုသည်မှာ ရက်သတ္တပတ် အလုပ်ပိတ်ရက်နှင့် အများပြည်သူ အလုပ်ပိတ်ရက်တို့ကို ဆိုသ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။ ၁၉၅၁ ခုနှစ်၊ ခွင့်ရက်နှင့်အလုပ်ပိတ်ရက်အက်ဥပဒေ ပုဒ်မ ၃၊ ပုဒ်မခွဲ(၁)၊ ပုဒ်မခွဲ(၂) နှင့် ပုဒ်မ၁၄၊ ပုဒ်မခွဲ (၁) တို့၌ပါရှိသော “အများအလုပ်ပိတ်ရက်”ဆိုသည့်စကားရပ်ကို “အများပြည်သူအလုပ်ပိတ်ရက်” ဆိုသည့်စကား ရပ်ဖြင့်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။ ၁၉၅၁ ခုနှစ်၊ ခွင့်ရက်နှင့် အလုပ်ပိတ်ရက် အက်ဥပဒေ ပုဒ်မ ၃၊ ပုဒ်မခွဲ(၁) ၌ ပါရှိသော  “ပြည်ထောင်စုမြန်မာနိုင်ငံအတွင်းရှိအစိုးရရုံးများအတွက်ရုံးပိတ်ရက်များ” ဆိုသည့်စကားရပ်ကို “ပြည်ထောင်စု အစိုးရအဖွဲ့ကအမိန့်ကြော်ငြာစာဖြင့်နှစ်စဉ် ထုတ်ပြန်ကြေညာသည့် အများပြည်သူအလုပ်ပိတ်ရက်များ” ဆိုသည့် စကားရပ်ဖြင့်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။ ၁၉၅၁ ခုနှစ်၊ ခွင့်ရက်နှင့် အလုပ်ပိတ်ရက် အက်ဥပဒေပုဒ်မ ၃၊ ပုဒ်မခွဲ (၃) ၏နောက်တွင်ပုဒ်မခွဲ (၄) အဖြစ် အောက်ပါအတိုင်းဖြည့်စွက်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(၄) အလုပ်ရှင်သည် အလုပ်သမားများအတွက် ရက်သတ္တတစ်ပတ်လျှင် အနည်းဆုံးတစ်ရက်ကို အခကြေးငွေ သို့မဟုတ် လစာငွေအပြည့်ဖြင့် အလုပ်ပိတ်ရက်အဖြစ်သတ်မှတ်၍ခွင့်ပြုပေးရမ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၆။ ၁၉၅၁ ခုနှစ်၊ ခွင့်ရက်နှင့် အလုပ်ပိတ်ရက် အက်ဥပဒေ ပုဒ်မ ၆၊ ပုဒ်မခွဲ (၂) ၌ပါရှိသော “မှတ်ပုံဝင်ဆရာဝန်” ဆိုသည့် စကားရပ်ကို “မှတ်ပုံတင်ဆရာဝန်” ဆိုသည့် စကားရပ်ဖြင့်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၇။ ၁၉၅၁ ခုနှစ်၊ ခွင့်ရက်နှင့် အလုပ်ပိတ်ရက် အက်ဥပဒေပုဒ်မ ၆၊ ပုဒ်မခွဲ(၃) ကိုပယ်ဖျ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၈။ ၁၉၅၁ ခုနှစ်၊ ခွင့်ရက်နှင့် အလုပ်ပိတ်ရက်အက်ဥပဒေ ပုဒ်မ ၇ ၏နောက်တွင် ပုဒ်မ ၇ - က အဖြစ် အောက်ပါအတိုင်း ဖြည့်စွက်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၇-က။    ကိုယ်ဝန်ဆောင် အမျိုးသမီးအလုပ်သမားများအား မီးမဖွားမီရက် သတ္တပတ်ခြောက်ပတ်နှင့် မီးဖွားပြီး ရက်သတ္တပတ် ရှစ်ပတ်ကို သက်ဆိုင်ရာအခကြေးငွေ နှင့် ဖြစ်စေ၊ လစာငွေနှင့်ဖြစ်စေ မီးဖွားခွင့်ရက်အဖြစ်ဖြင့် ခွင့်ပြုရမည်။ မီးဖွားခွင့်ရက်ကို ဆေးလက်မှတ်ခွင့်ရက်နှင့် ဆက်စပ်ခံစားခွင့်ပြုနိုင်သ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၉။ ၁၉၅၁ ခုနှစ်၊ ခွင့်ရက်နှင့် အလုပ်ပိတ်ရက်အက်ဥပဒေ ပုဒ်မ ၁၂၊ ပုဒ်မခွဲ (၂) ၌ပါရှိသော “နိုင်ငံတော်သမ္မတ” ဆိုသည့်စကားရပ်ကို “အလုပ်သမား၊ အလုပ်အကိုင်နှင့်လူမှုဖူလုံရေးဝန်ကြီးဌာနပြည်ထောင်စုဝန်ကြီး” ဆိုသည့် စကားရပ်ဖြင့်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၀။ ၁၉၅၁ ခုနှစ်၊ ခွင့်ရက်နှင့် အလုပ်ပိတ်ရက် အက်ဥပဒေ ပုဒ်မ ၁၃ ၌ပါရှိသော “နိုင်ငံတော်သမ္မတသည်” ဆိုသည့် စကားရပ်ကို“အလုပ်သမား၊အလုပ်အကိုင်နှင့်လူမှုဖူလုံရေးဝန်ကြီးဌာန ပြည်ထောင်စုဝန်ကြီးသည် ပြည်ထောင်စုအစိုးရအဖွဲ့၏ သဘောတူညီချက်ဖြင့်” ဆိုသည့်စကားရပ်ဖြင့်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၁။ ၁၉၅၁ ခုနှစ်၊ ခွင့်ရက်နှင့် အလုပ်ပိတ်ရက်အက်ဥပဒေပုဒ်မ ၁၇ ကိုပယ်ဖျ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၂။ ၁၉၅၁ ခုနှစ်၊ ခွင့်ရက်နှင့် အလုပ်ပိတ်ရက် အက်ဥပဒေပုဒ်မ ၁၈ ကိုအောက်ပါအတိုင်းအစားထိုး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၁၈။ ဤဥပဒေပါ ပြဋ္ဌာန်းချက်များကို အကောင်အထည်ဖော်ဆောင်ရွက်ရာတွင်အလုပ်သမား၊အလုပ်အကိုင်နှင့် လူမှုဖူလုံရေး ဝန်ကြီးဌာနသည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လိုအပ်သော နည်းဥပဒေ၊ စည်းမျဉ်းနှင့် စည်းကမ်းများကို ပြည်ထောင်စုအစိုးရအဖွဲ့၏ သဘောတူညီချက်ဖြင့် ထုတ်ပြန် နိုင်သည်။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လိုအပ်သော အမိန့်ကြော်ငြာစာ၊ အမိန့်၊ ညွှန်ကြားချက်နှင့် လုပ်ထုံးလုပ်နည်းများကို ထုတ်ပြန်နိုင်သ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၃။ ၁၉၅၁ ခုနှစ်၊ ခွင့်ရက်နှင့် အလုပ်ပိတ်ရက်အက်ဥပဒေ (၁၉၅၁ ခုနှစ်၊ အက်ဥပဒေအမှတ် ၅၈) ပါဇယားကိုပယ်ဖျက်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ပြည်ထောင်စုသမ္မတမြန်မာနိုင်ငံတော်ဖွဲ့စည်းပုံအခြေခံဥပဒေအရ ကျွန်ုပ်လက်မှတ်ရေးထိုးသည်။</w:t>
      </w:r>
    </w:p>
    <w:p/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(ပုံ) သိန်းစိန်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နိုင်ငံတော်သမ္မတ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ပြည်ထောင်စုသမ္မတမြန်မာနိုင်ငံတော်</w:t>
      </w:r>
    </w:p>
    <w:sectPr w:rsidR="00C7143B" w:rsidRPr="00E80EAF" w:rsidSect="00F90691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4" w:w="11909"/>
      <w:pgMar w:bottom="720" w:footer="720" w:gutter="0" w:header="720" w:left="1008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EF" w:rsidRDefault="00A96FEF" w:rsidP="00DA0A17">
      <w:pPr>
        <w:spacing w:line="240" w:lineRule="auto"/>
      </w:pPr>
      <w:r>
        <w:separator/>
      </w:r>
    </w:p>
  </w:endnote>
  <w:endnote w:type="continuationSeparator" w:id="0">
    <w:p w:rsidR="00A96FEF" w:rsidRDefault="00A96FEF" w:rsidP="00DA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altName w:val="Kokila"/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0635DC">
    <w:pPr>
      <w:pStyle w:val="a5"/>
      <w:jc w:val="center"/>
      <w:rPr>
        <w:sz w:val="20"/>
        <w:szCs w:val="20"/>
      </w:rPr>
    </w:pPr>
    <w:bookmarkStart w:id="0" w:name="_GoBack"/>
    <w:bookmarkEnd w:id="0"/>
    <w:r>
      <w:rPr>
        <w:rFonts w:ascii="Pyidaungsu" w:hAnsi="Pyidaungsu" w:cs="Pyidaungsu" w:eastAsia="Pyidaungsu"/>
        <w:b w:val="true"/>
        <w:sz w:val="18"/>
      </w:rPr>
      <w:t xml:space="preserve">Page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PAGE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  <w:r>
      <w:rPr>
        <w:rFonts w:ascii="Pyidaungsu" w:hAnsi="Pyidaungsu" w:cs="Pyidaungsu" w:eastAsia="Pyidaungsu"/>
        <w:b w:val="true"/>
        <w:sz w:val="18"/>
      </w:rPr>
      <w:t xml:space="preserve"> of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NUMPAGES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A0A17" w:rsidR="00A96FEF" w:rsidRDefault="00A96FEF">
      <w:pPr>
        <w:spacing w:line="240" w:lineRule="auto"/>
      </w:pPr>
      <w:r>
        <w:separator/>
      </w:r>
    </w:p>
  </w:footnote>
  <w:footnote w:id="0" w:type="continuationSeparator">
    <w:p w:rsidP="00DA0A17" w:rsidR="00A96FEF" w:rsidRDefault="00A96FEF">
      <w:pPr>
        <w:spacing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DA0A17">
    <w:pPr>
      <w:pStyle w:val="a4"/>
      <w:jc w:val="right"/>
      <w:rPr>
        <w:sz w:val="20"/>
        <w:szCs w:val="20"/>
      </w:rPr>
    </w:pPr>
    <w:r>
      <w:rPr>
        <w:rFonts w:ascii="Pyidaungsu" w:hAnsi="Pyidaungsu" w:cs="Pyidaungsu" w:eastAsia="Pyidaungsu"/>
        <w:sz w:val="18"/>
      </w:rPr>
      <w:t>၁၉၅၁ ခုနှစ်၊ ခွင့်ရက်နှင့် အလုပ်ပိတ်ရက်အက်ဥပဒေကို ပြင်ဆင်သည့်ဥပဒေ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/>
  <w:bordersDoNotSurroundFooter/>
  <w:proofState w:grammar="clean"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69"/>
    <w:rsid w:val="0001309C"/>
    <w:rsid w:val="000309BD"/>
    <w:rsid w:val="00032D4E"/>
    <w:rsid w:val="000347D0"/>
    <w:rsid w:val="0004165F"/>
    <w:rsid w:val="00063291"/>
    <w:rsid w:val="000635DC"/>
    <w:rsid w:val="0009075E"/>
    <w:rsid w:val="000E506A"/>
    <w:rsid w:val="001263C1"/>
    <w:rsid w:val="00136281"/>
    <w:rsid w:val="00144714"/>
    <w:rsid w:val="00181AF9"/>
    <w:rsid w:val="001950C5"/>
    <w:rsid w:val="00206847"/>
    <w:rsid w:val="00252FAB"/>
    <w:rsid w:val="00256A6F"/>
    <w:rsid w:val="002A574B"/>
    <w:rsid w:val="002E033E"/>
    <w:rsid w:val="0036067A"/>
    <w:rsid w:val="00361390"/>
    <w:rsid w:val="00391086"/>
    <w:rsid w:val="00393FEB"/>
    <w:rsid w:val="003B3057"/>
    <w:rsid w:val="003C50E6"/>
    <w:rsid w:val="003C6A7D"/>
    <w:rsid w:val="00454954"/>
    <w:rsid w:val="004A2B7E"/>
    <w:rsid w:val="004B3A0F"/>
    <w:rsid w:val="004D5F44"/>
    <w:rsid w:val="00516C60"/>
    <w:rsid w:val="00551E6B"/>
    <w:rsid w:val="005D4608"/>
    <w:rsid w:val="0064690C"/>
    <w:rsid w:val="00655F75"/>
    <w:rsid w:val="0068181C"/>
    <w:rsid w:val="006D4A0F"/>
    <w:rsid w:val="006F376C"/>
    <w:rsid w:val="00700F50"/>
    <w:rsid w:val="007152B6"/>
    <w:rsid w:val="00726D69"/>
    <w:rsid w:val="00745586"/>
    <w:rsid w:val="00751B31"/>
    <w:rsid w:val="00823413"/>
    <w:rsid w:val="0085466B"/>
    <w:rsid w:val="00867ABF"/>
    <w:rsid w:val="00892E1F"/>
    <w:rsid w:val="009128B3"/>
    <w:rsid w:val="009156CD"/>
    <w:rsid w:val="00974DBD"/>
    <w:rsid w:val="009D5ACD"/>
    <w:rsid w:val="009D6FD2"/>
    <w:rsid w:val="00A123FC"/>
    <w:rsid w:val="00A162D5"/>
    <w:rsid w:val="00A20598"/>
    <w:rsid w:val="00A23298"/>
    <w:rsid w:val="00A41385"/>
    <w:rsid w:val="00A522E0"/>
    <w:rsid w:val="00A52FD2"/>
    <w:rsid w:val="00A96FEF"/>
    <w:rsid w:val="00AC1773"/>
    <w:rsid w:val="00AC3977"/>
    <w:rsid w:val="00AE5241"/>
    <w:rsid w:val="00AF7FCC"/>
    <w:rsid w:val="00B214BB"/>
    <w:rsid w:val="00B56147"/>
    <w:rsid w:val="00BB2616"/>
    <w:rsid w:val="00BD3B89"/>
    <w:rsid w:val="00BD48B4"/>
    <w:rsid w:val="00C230AC"/>
    <w:rsid w:val="00C7143B"/>
    <w:rsid w:val="00C80A69"/>
    <w:rsid w:val="00CA32E6"/>
    <w:rsid w:val="00CA3A3A"/>
    <w:rsid w:val="00CB110E"/>
    <w:rsid w:val="00CB693B"/>
    <w:rsid w:val="00CD1D9B"/>
    <w:rsid w:val="00D0475C"/>
    <w:rsid w:val="00D15A86"/>
    <w:rsid w:val="00D34DE6"/>
    <w:rsid w:val="00D53673"/>
    <w:rsid w:val="00D91EC4"/>
    <w:rsid w:val="00D92FF5"/>
    <w:rsid w:val="00DA0A17"/>
    <w:rsid w:val="00DA1734"/>
    <w:rsid w:val="00DA5645"/>
    <w:rsid w:val="00DB6172"/>
    <w:rsid w:val="00DB719F"/>
    <w:rsid w:val="00DC2B8A"/>
    <w:rsid w:val="00DC3A3F"/>
    <w:rsid w:val="00DF190F"/>
    <w:rsid w:val="00E5408C"/>
    <w:rsid w:val="00E64515"/>
    <w:rsid w:val="00E67CE0"/>
    <w:rsid w:val="00E67DC0"/>
    <w:rsid w:val="00E80EAF"/>
    <w:rsid w:val="00EA02B7"/>
    <w:rsid w:val="00F1070F"/>
    <w:rsid w:val="00F40F77"/>
    <w:rsid w:val="00F67953"/>
    <w:rsid w:val="00F712F3"/>
    <w:rsid w:val="00F90691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anmar3" w:cs="Times New Roman" w:eastAsiaTheme="minorEastAsia" w:hAnsi="Myanmar3"/>
        <w:sz w:val="26"/>
        <w:szCs w:val="22"/>
        <w:lang w:bidi="ar-SA" w:eastAsia="en-US" w:val="en-US"/>
        <w14:ligatures w14:val="all"/>
      </w:rPr>
    </w:rPrDefault>
    <w:pPrDefault>
      <w:pPr>
        <w:spacing w:line="480" w:lineRule="atLeast"/>
        <w:jc w:val="both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cs="Tahoma" w:hAnsi="Tahoma"/>
      <w:sz w:val="16"/>
      <w:szCs w:val="16"/>
    </w:rPr>
  </w:style>
  <w:style w:customStyle="1" w:styleId="Char" w:type="character">
    <w:name w:val="풍선 도움말 텍스트 Char"/>
    <w:basedOn w:val="a0"/>
    <w:link w:val="a3"/>
    <w:uiPriority w:val="99"/>
    <w:semiHidden/>
    <w:rsid w:val="00AC3977"/>
    <w:rPr>
      <w:rFonts w:ascii="Tahoma" w:cs="Tahoma" w:hAnsi="Tahoma"/>
      <w:sz w:val="16"/>
      <w:szCs w:val="16"/>
    </w:rPr>
  </w:style>
  <w:style w:styleId="a4" w:type="paragraph">
    <w:name w:val="header"/>
    <w:basedOn w:val="a"/>
    <w:link w:val="Char0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4"/>
    <w:uiPriority w:val="99"/>
    <w:rsid w:val="00DA0A17"/>
  </w:style>
  <w:style w:styleId="a5" w:type="paragraph">
    <w:name w:val="footer"/>
    <w:basedOn w:val="a"/>
    <w:link w:val="Char1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5"/>
    <w:uiPriority w:val="99"/>
    <w:rsid w:val="00DA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anmar3" w:eastAsiaTheme="minorEastAsia" w:hAnsi="Myanmar3" w:cs="Times New Roman"/>
        <w:sz w:val="26"/>
        <w:szCs w:val="22"/>
        <w:lang w:val="en-US" w:eastAsia="en-US" w:bidi="ar-SA"/>
        <w14:ligatures w14:val="al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AC39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A0A17"/>
  </w:style>
  <w:style w:type="paragraph" w:styleId="a5">
    <w:name w:val="footer"/>
    <w:basedOn w:val="a"/>
    <w:link w:val="Char1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A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89F-02EF-47A8-BD74-F9451BA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06T15:08:00Z</dcterms:created>
  <dc:creator>Pc-39</dc:creator>
  <cp:lastModifiedBy>Windows User</cp:lastModifiedBy>
  <cp:lastPrinted>2017-10-07T21:50:00Z</cp:lastPrinted>
  <dcterms:modified xsi:type="dcterms:W3CDTF">2018-01-11T07:13:00Z</dcterms:modified>
  <cp:revision>7</cp:revision>
</cp:coreProperties>
</file>